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2"/>
        <w:gridCol w:w="6007"/>
      </w:tblGrid>
      <w:tr w:rsidR="00053964" w:rsidRPr="00053964" w14:paraId="1ED39407" w14:textId="77777777" w:rsidTr="00053964">
        <w:trPr>
          <w:tblCellSpacing w:w="0" w:type="dxa"/>
          <w:jc w:val="center"/>
        </w:trPr>
        <w:tc>
          <w:tcPr>
            <w:tcW w:w="1900" w:type="pct"/>
            <w:shd w:val="clear" w:color="auto" w:fill="FFFFFF"/>
            <w:hideMark/>
          </w:tcPr>
          <w:p w14:paraId="0D5F9294" w14:textId="77777777" w:rsidR="00053964" w:rsidRPr="00053964" w:rsidRDefault="00053964" w:rsidP="0005396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053964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CƠ QUAN CHỦ QUẢN</w:t>
            </w:r>
            <w:r w:rsidRPr="0005396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br/>
              <w:t>CƠ QUAN BAN HÀNH VĂN BẢN</w:t>
            </w:r>
            <w:r w:rsidRPr="0005396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br/>
              <w:t>-------</w:t>
            </w:r>
          </w:p>
        </w:tc>
        <w:tc>
          <w:tcPr>
            <w:tcW w:w="3050" w:type="pct"/>
            <w:shd w:val="clear" w:color="auto" w:fill="FFFFFF"/>
            <w:hideMark/>
          </w:tcPr>
          <w:p w14:paraId="2686DCDB" w14:textId="77777777" w:rsidR="00053964" w:rsidRPr="00053964" w:rsidRDefault="00053964" w:rsidP="00053964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bookmarkStart w:id="0" w:name="chuong_pl_4"/>
            <w:r w:rsidRPr="0005396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Mẫu số HQ06-BKTKTGT</w:t>
            </w:r>
            <w:bookmarkEnd w:id="0"/>
          </w:p>
        </w:tc>
      </w:tr>
      <w:tr w:rsidR="00053964" w:rsidRPr="00053964" w14:paraId="3B3EC778" w14:textId="77777777" w:rsidTr="00053964">
        <w:trPr>
          <w:tblCellSpacing w:w="0" w:type="dxa"/>
          <w:jc w:val="center"/>
        </w:trPr>
        <w:tc>
          <w:tcPr>
            <w:tcW w:w="1900" w:type="pct"/>
            <w:shd w:val="clear" w:color="auto" w:fill="FFFFFF"/>
            <w:hideMark/>
          </w:tcPr>
          <w:p w14:paraId="35E29B8C" w14:textId="77777777" w:rsidR="00053964" w:rsidRPr="00053964" w:rsidRDefault="00053964" w:rsidP="0005396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053964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Số: ………./BK-CQBHVB</w:t>
            </w:r>
          </w:p>
        </w:tc>
        <w:tc>
          <w:tcPr>
            <w:tcW w:w="3050" w:type="pct"/>
            <w:shd w:val="clear" w:color="auto" w:fill="FFFFFF"/>
            <w:hideMark/>
          </w:tcPr>
          <w:p w14:paraId="51761CE1" w14:textId="77777777" w:rsidR="00053964" w:rsidRPr="00053964" w:rsidRDefault="00053964" w:rsidP="00053964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05396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</w:tbl>
    <w:p w14:paraId="7277175D" w14:textId="77777777" w:rsidR="00053964" w:rsidRPr="00053964" w:rsidRDefault="00053964" w:rsidP="00053964">
      <w:pPr>
        <w:shd w:val="clear" w:color="auto" w:fill="FFFFFF"/>
        <w:spacing w:before="120" w:after="120" w:line="240" w:lineRule="auto"/>
        <w:rPr>
          <w:rFonts w:eastAsia="Times New Roman" w:cs="Times New Roman"/>
          <w:color w:val="000000"/>
          <w:szCs w:val="28"/>
          <w:lang w:val="vi-VN" w:eastAsia="vi-VN"/>
        </w:rPr>
      </w:pPr>
      <w:r w:rsidRPr="00053964">
        <w:rPr>
          <w:rFonts w:eastAsia="Times New Roman" w:cs="Times New Roman"/>
          <w:color w:val="000000"/>
          <w:sz w:val="24"/>
          <w:szCs w:val="24"/>
          <w:lang w:val="vi-VN" w:eastAsia="vi-VN"/>
        </w:rPr>
        <w:t> </w:t>
      </w:r>
    </w:p>
    <w:p w14:paraId="5DC843A5" w14:textId="0639E877" w:rsidR="00053964" w:rsidRPr="00053964" w:rsidRDefault="00053964" w:rsidP="00053964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color w:val="000000"/>
          <w:szCs w:val="28"/>
          <w:lang w:val="vi-VN" w:eastAsia="vi-VN"/>
        </w:rPr>
      </w:pPr>
      <w:bookmarkStart w:id="1" w:name="chuong_pl_4_name"/>
      <w:r w:rsidRPr="00053964">
        <w:rPr>
          <w:rFonts w:eastAsia="Times New Roman" w:cs="Times New Roman"/>
          <w:b/>
          <w:bCs/>
          <w:color w:val="000000"/>
          <w:szCs w:val="28"/>
          <w:lang w:val="vi-VN" w:eastAsia="vi-VN"/>
        </w:rPr>
        <w:t>BẢNG KÊ</w:t>
      </w:r>
      <w:bookmarkEnd w:id="1"/>
    </w:p>
    <w:p w14:paraId="66D7EA54" w14:textId="4EEAF437" w:rsidR="00053964" w:rsidRPr="00053964" w:rsidRDefault="00053964" w:rsidP="00053964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color w:val="000000"/>
          <w:szCs w:val="28"/>
          <w:lang w:val="vi-VN" w:eastAsia="vi-VN"/>
        </w:rPr>
      </w:pPr>
      <w:bookmarkStart w:id="2" w:name="chuong_pl_4_name_name"/>
      <w:r w:rsidRPr="00053964">
        <w:rPr>
          <w:rFonts w:eastAsia="Times New Roman" w:cs="Times New Roman"/>
          <w:b/>
          <w:bCs/>
          <w:color w:val="000000"/>
          <w:szCs w:val="28"/>
          <w:lang w:val="vi-VN" w:eastAsia="vi-VN"/>
        </w:rPr>
        <w:t>Tờ khai hàng hóa xuất khẩu, nhập khẩu trị giá thấp đã được thông quan</w:t>
      </w:r>
      <w:bookmarkEnd w:id="2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1508"/>
        <w:gridCol w:w="2319"/>
        <w:gridCol w:w="901"/>
        <w:gridCol w:w="799"/>
        <w:gridCol w:w="1003"/>
        <w:gridCol w:w="1003"/>
        <w:gridCol w:w="1003"/>
        <w:gridCol w:w="699"/>
      </w:tblGrid>
      <w:tr w:rsidR="00053964" w:rsidRPr="00053964" w14:paraId="68C3D923" w14:textId="77777777" w:rsidTr="00053964">
        <w:trPr>
          <w:tblCellSpacing w:w="0" w:type="dxa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4458D1C" w14:textId="77777777" w:rsidR="00053964" w:rsidRPr="00053964" w:rsidRDefault="00053964" w:rsidP="0005396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05396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STT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43108F" w14:textId="77777777" w:rsidR="00053964" w:rsidRPr="00053964" w:rsidRDefault="00053964" w:rsidP="0005396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05396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Số Tờ khai</w:t>
            </w:r>
          </w:p>
        </w:tc>
        <w:tc>
          <w:tcPr>
            <w:tcW w:w="1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DF304A" w14:textId="77777777" w:rsidR="00053964" w:rsidRPr="00053964" w:rsidRDefault="00053964" w:rsidP="0005396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05396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Số vận đơn (CN22/CN23/E1QT)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4C67EA" w14:textId="77777777" w:rsidR="00053964" w:rsidRPr="00053964" w:rsidRDefault="00053964" w:rsidP="0005396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05396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Tên hàng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3B5E77" w14:textId="77777777" w:rsidR="00053964" w:rsidRPr="00053964" w:rsidRDefault="00053964" w:rsidP="0005396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05396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Đơn vị tính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A3C8A1" w14:textId="77777777" w:rsidR="00053964" w:rsidRPr="00053964" w:rsidRDefault="00053964" w:rsidP="0005396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05396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Số lượng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54BAAE" w14:textId="77777777" w:rsidR="00053964" w:rsidRPr="00053964" w:rsidRDefault="00053964" w:rsidP="0005396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05396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Số kiện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8A7829" w14:textId="77777777" w:rsidR="00053964" w:rsidRPr="00053964" w:rsidRDefault="00053964" w:rsidP="0005396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05396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Trị giá (VND)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30734C" w14:textId="77777777" w:rsidR="00053964" w:rsidRPr="00053964" w:rsidRDefault="00053964" w:rsidP="0005396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05396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Ghi chú</w:t>
            </w:r>
          </w:p>
        </w:tc>
      </w:tr>
      <w:tr w:rsidR="00053964" w:rsidRPr="00053964" w14:paraId="3C9B5175" w14:textId="77777777" w:rsidTr="00053964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6E0C33" w14:textId="77777777" w:rsidR="00053964" w:rsidRPr="00053964" w:rsidRDefault="00053964" w:rsidP="0005396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053964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(1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D6DD5D" w14:textId="77777777" w:rsidR="00053964" w:rsidRPr="00053964" w:rsidRDefault="00053964" w:rsidP="0005396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053964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(2)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F714A6" w14:textId="77777777" w:rsidR="00053964" w:rsidRPr="00053964" w:rsidRDefault="00053964" w:rsidP="0005396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053964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(3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DFF24F" w14:textId="77777777" w:rsidR="00053964" w:rsidRPr="00053964" w:rsidRDefault="00053964" w:rsidP="0005396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053964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(4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5F778D" w14:textId="77777777" w:rsidR="00053964" w:rsidRPr="00053964" w:rsidRDefault="00053964" w:rsidP="0005396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053964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(5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7A0E33" w14:textId="77777777" w:rsidR="00053964" w:rsidRPr="00053964" w:rsidRDefault="00053964" w:rsidP="0005396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053964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(6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7F9A4A" w14:textId="77777777" w:rsidR="00053964" w:rsidRPr="00053964" w:rsidRDefault="00053964" w:rsidP="0005396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053964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(7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4EC19B" w14:textId="77777777" w:rsidR="00053964" w:rsidRPr="00053964" w:rsidRDefault="00053964" w:rsidP="0005396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053964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(8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661E0A" w14:textId="77777777" w:rsidR="00053964" w:rsidRPr="00053964" w:rsidRDefault="00053964" w:rsidP="0005396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053964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(9)</w:t>
            </w:r>
          </w:p>
        </w:tc>
      </w:tr>
      <w:tr w:rsidR="00053964" w:rsidRPr="00053964" w14:paraId="048B9FF2" w14:textId="77777777" w:rsidTr="00053964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90B798" w14:textId="77777777" w:rsidR="00053964" w:rsidRPr="00053964" w:rsidRDefault="00053964" w:rsidP="00053964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053964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DFFDA4" w14:textId="77777777" w:rsidR="00053964" w:rsidRPr="00053964" w:rsidRDefault="00053964" w:rsidP="00053964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053964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1231A0" w14:textId="77777777" w:rsidR="00053964" w:rsidRPr="00053964" w:rsidRDefault="00053964" w:rsidP="00053964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053964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C06B80B" w14:textId="77777777" w:rsidR="00053964" w:rsidRPr="00053964" w:rsidRDefault="00053964" w:rsidP="00053964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053964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8CF4D92" w14:textId="77777777" w:rsidR="00053964" w:rsidRPr="00053964" w:rsidRDefault="00053964" w:rsidP="00053964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053964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3DFB023" w14:textId="77777777" w:rsidR="00053964" w:rsidRPr="00053964" w:rsidRDefault="00053964" w:rsidP="00053964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053964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774D6E1" w14:textId="77777777" w:rsidR="00053964" w:rsidRPr="00053964" w:rsidRDefault="00053964" w:rsidP="00053964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053964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8643701" w14:textId="77777777" w:rsidR="00053964" w:rsidRPr="00053964" w:rsidRDefault="00053964" w:rsidP="00053964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053964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79EDCDB" w14:textId="77777777" w:rsidR="00053964" w:rsidRPr="00053964" w:rsidRDefault="00053964" w:rsidP="00053964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053964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  <w:tr w:rsidR="00053964" w:rsidRPr="00053964" w14:paraId="4917854C" w14:textId="77777777" w:rsidTr="00053964">
        <w:trPr>
          <w:tblCellSpacing w:w="0" w:type="dxa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83A6FB" w14:textId="77777777" w:rsidR="00053964" w:rsidRPr="00053964" w:rsidRDefault="00053964" w:rsidP="00053964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053964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A9E180" w14:textId="77777777" w:rsidR="00053964" w:rsidRPr="00053964" w:rsidRDefault="00053964" w:rsidP="00053964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053964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3C97C9" w14:textId="77777777" w:rsidR="00053964" w:rsidRPr="00053964" w:rsidRDefault="00053964" w:rsidP="00053964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053964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97BAE9" w14:textId="77777777" w:rsidR="00053964" w:rsidRPr="00053964" w:rsidRDefault="00053964" w:rsidP="00053964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053964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EA3BAA" w14:textId="77777777" w:rsidR="00053964" w:rsidRPr="00053964" w:rsidRDefault="00053964" w:rsidP="00053964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053964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FF9304" w14:textId="77777777" w:rsidR="00053964" w:rsidRPr="00053964" w:rsidRDefault="00053964" w:rsidP="00053964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053964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9B7EB60" w14:textId="77777777" w:rsidR="00053964" w:rsidRPr="00053964" w:rsidRDefault="00053964" w:rsidP="00053964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053964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CDA36F" w14:textId="77777777" w:rsidR="00053964" w:rsidRPr="00053964" w:rsidRDefault="00053964" w:rsidP="00053964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053964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039FD4" w14:textId="77777777" w:rsidR="00053964" w:rsidRPr="00053964" w:rsidRDefault="00053964" w:rsidP="00053964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053964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 </w:t>
            </w:r>
          </w:p>
        </w:tc>
      </w:tr>
    </w:tbl>
    <w:p w14:paraId="26618310" w14:textId="40BCF71C" w:rsidR="00053964" w:rsidRPr="00053964" w:rsidRDefault="00053964" w:rsidP="00053964">
      <w:pPr>
        <w:shd w:val="clear" w:color="auto" w:fill="FFFFFF"/>
        <w:tabs>
          <w:tab w:val="center" w:leader="dot" w:pos="9720"/>
        </w:tabs>
        <w:spacing w:before="120" w:after="120" w:line="240" w:lineRule="auto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 w:rsidRPr="00053964">
        <w:rPr>
          <w:rFonts w:eastAsia="Times New Roman" w:cs="Times New Roman"/>
          <w:color w:val="000000"/>
          <w:sz w:val="24"/>
          <w:szCs w:val="24"/>
          <w:lang w:val="vi-VN" w:eastAsia="vi-VN"/>
        </w:rPr>
        <w:t>Ý kiến của cơ quan hải quan: </w:t>
      </w:r>
      <w:r>
        <w:rPr>
          <w:rFonts w:eastAsia="Times New Roman" w:cs="Times New Roman"/>
          <w:color w:val="000000"/>
          <w:sz w:val="24"/>
          <w:szCs w:val="24"/>
          <w:lang w:val="vi-VN" w:eastAsia="vi-VN"/>
        </w:rPr>
        <w:tab/>
      </w:r>
    </w:p>
    <w:p w14:paraId="05EDB71C" w14:textId="77777777" w:rsidR="00053964" w:rsidRPr="00053964" w:rsidRDefault="00053964" w:rsidP="00053964">
      <w:pPr>
        <w:shd w:val="clear" w:color="auto" w:fill="FFFFFF"/>
        <w:spacing w:before="120" w:after="120" w:line="240" w:lineRule="auto"/>
        <w:rPr>
          <w:rFonts w:eastAsia="Times New Roman" w:cs="Times New Roman"/>
          <w:color w:val="000000"/>
          <w:sz w:val="24"/>
          <w:szCs w:val="24"/>
          <w:lang w:val="vi-VN" w:eastAsia="vi-VN"/>
        </w:rPr>
      </w:pPr>
      <w:r w:rsidRPr="00053964">
        <w:rPr>
          <w:rFonts w:eastAsia="Times New Roman" w:cs="Times New Roman"/>
          <w:color w:val="000000"/>
          <w:sz w:val="24"/>
          <w:szCs w:val="24"/>
          <w:lang w:val="vi-VN" w:eastAsia="vi-VN"/>
        </w:rPr>
        <w:t> </w:t>
      </w: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4"/>
        <w:gridCol w:w="4875"/>
      </w:tblGrid>
      <w:tr w:rsidR="00053964" w:rsidRPr="00053964" w14:paraId="16A9FF80" w14:textId="77777777" w:rsidTr="00053964">
        <w:trPr>
          <w:tblCellSpacing w:w="0" w:type="dxa"/>
          <w:jc w:val="center"/>
        </w:trPr>
        <w:tc>
          <w:tcPr>
            <w:tcW w:w="2500" w:type="pct"/>
            <w:shd w:val="clear" w:color="auto" w:fill="FFFFFF"/>
            <w:hideMark/>
          </w:tcPr>
          <w:p w14:paraId="0B966CCA" w14:textId="77777777" w:rsidR="00053964" w:rsidRPr="00053964" w:rsidRDefault="00053964" w:rsidP="0005396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05396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br/>
              <w:t>DOANH NGHIỆP LẬP BẢNG KÊ</w:t>
            </w:r>
            <w:r w:rsidRPr="0005396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br/>
            </w:r>
            <w:r w:rsidRPr="0005396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 w:eastAsia="vi-VN"/>
              </w:rPr>
              <w:t>(Ký, đóng dấu)</w:t>
            </w:r>
          </w:p>
        </w:tc>
        <w:tc>
          <w:tcPr>
            <w:tcW w:w="2500" w:type="pct"/>
            <w:shd w:val="clear" w:color="auto" w:fill="FFFFFF"/>
            <w:hideMark/>
          </w:tcPr>
          <w:p w14:paraId="24D83D07" w14:textId="77777777" w:rsidR="00053964" w:rsidRPr="00053964" w:rsidRDefault="00053964" w:rsidP="0005396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05396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 w:eastAsia="vi-VN"/>
              </w:rPr>
              <w:t>…… ngày ... tháng .... năm ....</w:t>
            </w:r>
            <w:r w:rsidRPr="0005396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 w:eastAsia="vi-VN"/>
              </w:rPr>
              <w:br/>
            </w:r>
            <w:r w:rsidRPr="0005396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CCHQ XÁC NHẬN HÀNG ĐỦ ĐIỀU KIỆN QUA KHU VỰC GIÁM SÁT</w:t>
            </w:r>
            <w:r w:rsidRPr="0005396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br/>
            </w:r>
            <w:r w:rsidRPr="0005396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 w:eastAsia="vi-VN"/>
              </w:rPr>
              <w:t>(Ký, đóng dấu công chức)</w:t>
            </w:r>
          </w:p>
        </w:tc>
      </w:tr>
    </w:tbl>
    <w:p w14:paraId="423E15BC" w14:textId="77777777" w:rsidR="00B77CBC" w:rsidRPr="00053964" w:rsidRDefault="00B77CBC" w:rsidP="00053964">
      <w:pPr>
        <w:spacing w:before="120" w:after="120" w:line="240" w:lineRule="auto"/>
        <w:rPr>
          <w:rFonts w:cs="Times New Roman"/>
          <w:sz w:val="24"/>
          <w:szCs w:val="24"/>
          <w:lang w:val="vi-VN"/>
        </w:rPr>
      </w:pPr>
    </w:p>
    <w:sectPr w:rsidR="00B77CBC" w:rsidRPr="00053964" w:rsidSect="00B77C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CCAF5" w14:textId="77777777" w:rsidR="00E144E6" w:rsidRDefault="00E144E6" w:rsidP="004703B8">
      <w:pPr>
        <w:spacing w:after="0" w:line="240" w:lineRule="auto"/>
      </w:pPr>
      <w:r>
        <w:separator/>
      </w:r>
    </w:p>
  </w:endnote>
  <w:endnote w:type="continuationSeparator" w:id="0">
    <w:p w14:paraId="3EC14A09" w14:textId="77777777" w:rsidR="00E144E6" w:rsidRDefault="00E144E6" w:rsidP="0047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1504" w14:textId="77777777" w:rsidR="004C2FCA" w:rsidRDefault="004C2F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ACB3" w14:textId="4A2FC6FE" w:rsidR="004703B8" w:rsidRPr="004C2FCA" w:rsidRDefault="004703B8" w:rsidP="004C2F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6DD9" w14:textId="77777777" w:rsidR="004C2FCA" w:rsidRDefault="004C2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61C9" w14:textId="77777777" w:rsidR="00E144E6" w:rsidRDefault="00E144E6" w:rsidP="004703B8">
      <w:pPr>
        <w:spacing w:after="0" w:line="240" w:lineRule="auto"/>
      </w:pPr>
      <w:r>
        <w:separator/>
      </w:r>
    </w:p>
  </w:footnote>
  <w:footnote w:type="continuationSeparator" w:id="0">
    <w:p w14:paraId="5663F4DE" w14:textId="77777777" w:rsidR="00E144E6" w:rsidRDefault="00E144E6" w:rsidP="0047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A77B" w14:textId="77777777" w:rsidR="004C2FCA" w:rsidRDefault="004C2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A47E" w14:textId="77777777" w:rsidR="004C2FCA" w:rsidRPr="004C2FCA" w:rsidRDefault="004C2FCA" w:rsidP="004C2F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E324" w14:textId="77777777" w:rsidR="004C2FCA" w:rsidRDefault="004C2F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4AB"/>
    <w:rsid w:val="00014387"/>
    <w:rsid w:val="0001710E"/>
    <w:rsid w:val="00053964"/>
    <w:rsid w:val="0006315C"/>
    <w:rsid w:val="00144416"/>
    <w:rsid w:val="002509E1"/>
    <w:rsid w:val="00262542"/>
    <w:rsid w:val="00263788"/>
    <w:rsid w:val="003A4223"/>
    <w:rsid w:val="003D3564"/>
    <w:rsid w:val="003F3152"/>
    <w:rsid w:val="004703B8"/>
    <w:rsid w:val="0047155C"/>
    <w:rsid w:val="004C2FCA"/>
    <w:rsid w:val="00613FB5"/>
    <w:rsid w:val="00686BDF"/>
    <w:rsid w:val="006961CA"/>
    <w:rsid w:val="00720AFE"/>
    <w:rsid w:val="0072111F"/>
    <w:rsid w:val="007404AB"/>
    <w:rsid w:val="007914EE"/>
    <w:rsid w:val="007A70D3"/>
    <w:rsid w:val="00860699"/>
    <w:rsid w:val="008F3CA3"/>
    <w:rsid w:val="008F576D"/>
    <w:rsid w:val="0096432D"/>
    <w:rsid w:val="009D25DA"/>
    <w:rsid w:val="00A0643C"/>
    <w:rsid w:val="00A17A3A"/>
    <w:rsid w:val="00A977CA"/>
    <w:rsid w:val="00AC1BC5"/>
    <w:rsid w:val="00B26EEE"/>
    <w:rsid w:val="00B77CBC"/>
    <w:rsid w:val="00B84B1A"/>
    <w:rsid w:val="00BB1ACC"/>
    <w:rsid w:val="00CD6650"/>
    <w:rsid w:val="00CE4AB0"/>
    <w:rsid w:val="00D45B8E"/>
    <w:rsid w:val="00D569AD"/>
    <w:rsid w:val="00E144E6"/>
    <w:rsid w:val="00E257FD"/>
    <w:rsid w:val="00EA504E"/>
    <w:rsid w:val="00F16DD1"/>
    <w:rsid w:val="00F7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A49C4"/>
  <w15:docId w15:val="{5AB09D13-D1EB-4850-9447-6C55C46A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4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B8"/>
  </w:style>
  <w:style w:type="paragraph" w:styleId="Footer">
    <w:name w:val="footer"/>
    <w:basedOn w:val="Normal"/>
    <w:link w:val="FooterChar"/>
    <w:uiPriority w:val="99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58A6-E849-4562-9437-84F4A6D1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an nguyen</cp:lastModifiedBy>
  <cp:revision>3</cp:revision>
  <dcterms:created xsi:type="dcterms:W3CDTF">2022-01-05T01:44:00Z</dcterms:created>
  <dcterms:modified xsi:type="dcterms:W3CDTF">2022-09-12T10:04:00Z</dcterms:modified>
</cp:coreProperties>
</file>